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ECO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478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4 31 50 BUCARAMANGA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88588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contable2.ecoservi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1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DUARTE VALENZUE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478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5115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VALENZUE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5424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757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SEN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LANCO RUE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